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37" w:rsidRPr="00F85937" w:rsidRDefault="00F85937" w:rsidP="00F8593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  <w:r w:rsidRPr="00F85937">
        <w:rPr>
          <w:rFonts w:ascii="Calibri" w:eastAsia="Times New Roman" w:hAnsi="Calibri" w:cs="Times New Roman"/>
          <w:b/>
          <w:noProof/>
        </w:rPr>
        <w:drawing>
          <wp:inline distT="0" distB="0" distL="0" distR="0" wp14:anchorId="7EE0219D" wp14:editId="77768EF3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37" w:rsidRPr="00F85937" w:rsidRDefault="00F85937" w:rsidP="00F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F85937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КОМИШУВАСЬКА СЕЛИЩНА рада</w:t>
      </w:r>
    </w:p>
    <w:p w:rsidR="00F85937" w:rsidRPr="00F85937" w:rsidRDefault="00F85937" w:rsidP="00F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F85937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Оріхівського району Запорізької області</w:t>
      </w:r>
    </w:p>
    <w:p w:rsidR="00F85937" w:rsidRPr="00F85937" w:rsidRDefault="00F85937" w:rsidP="00F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59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СЬМОГО СКЛИКАННЯ</w:t>
      </w:r>
    </w:p>
    <w:p w:rsidR="00F85937" w:rsidRPr="00F85937" w:rsidRDefault="00F85937" w:rsidP="00F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59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ИДЦЯТА СЕСІЯ</w:t>
      </w:r>
    </w:p>
    <w:p w:rsidR="00F85937" w:rsidRPr="00F85937" w:rsidRDefault="00F85937" w:rsidP="00F85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5937" w:rsidRPr="00F85937" w:rsidRDefault="00F85937" w:rsidP="00F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59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F85937" w:rsidRPr="00F85937" w:rsidRDefault="00F85937" w:rsidP="00F85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029"/>
        <w:gridCol w:w="3029"/>
      </w:tblGrid>
      <w:tr w:rsidR="00F85937" w:rsidRPr="00F85937" w:rsidTr="00332C8E">
        <w:tc>
          <w:tcPr>
            <w:tcW w:w="3512" w:type="dxa"/>
          </w:tcPr>
          <w:p w:rsidR="00F85937" w:rsidRPr="00F85937" w:rsidRDefault="00F85937" w:rsidP="00F85937">
            <w:pPr>
              <w:spacing w:line="360" w:lineRule="atLeast"/>
              <w:rPr>
                <w:sz w:val="28"/>
                <w:szCs w:val="28"/>
              </w:rPr>
            </w:pPr>
            <w:r w:rsidRPr="00F85937">
              <w:rPr>
                <w:sz w:val="28"/>
                <w:szCs w:val="28"/>
              </w:rPr>
              <w:t xml:space="preserve">19.09.2018                                    </w:t>
            </w:r>
          </w:p>
        </w:tc>
        <w:tc>
          <w:tcPr>
            <w:tcW w:w="3029" w:type="dxa"/>
          </w:tcPr>
          <w:p w:rsidR="00F85937" w:rsidRPr="00F85937" w:rsidRDefault="00F85937" w:rsidP="00F8593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5937">
              <w:rPr>
                <w:sz w:val="28"/>
                <w:szCs w:val="28"/>
              </w:rPr>
              <w:t>смт Комишуваха</w:t>
            </w:r>
          </w:p>
        </w:tc>
        <w:tc>
          <w:tcPr>
            <w:tcW w:w="3029" w:type="dxa"/>
          </w:tcPr>
          <w:p w:rsidR="00F85937" w:rsidRPr="00F85937" w:rsidRDefault="00F85937" w:rsidP="00F85937">
            <w:pPr>
              <w:shd w:val="clear" w:color="auto" w:fill="FFFFFF"/>
              <w:spacing w:line="36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</w:tr>
    </w:tbl>
    <w:p w:rsidR="00DA6B37" w:rsidRDefault="00DA6B37" w:rsidP="00115A4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016E" w:rsidRPr="004478C3" w:rsidRDefault="0033016E" w:rsidP="003D3021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ерейменування </w:t>
      </w:r>
      <w:r w:rsidR="00BB7A56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</w:t>
      </w:r>
      <w:r w:rsidR="009157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унального закладу «Оленівський навчально-виховний комплекс «Школа І ступеня - дитсадок</w:t>
      </w:r>
      <w:r w:rsidR="00BB7A56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2786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51001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ишуваської</w:t>
      </w:r>
      <w:proofErr w:type="spellEnd"/>
      <w:r w:rsidR="00651001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proofErr w:type="spellStart"/>
      <w:r w:rsidR="00651001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іхівського</w:t>
      </w:r>
      <w:proofErr w:type="spellEnd"/>
      <w:r w:rsidR="00651001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айону Запорізької області</w:t>
      </w:r>
      <w:r w:rsidR="00CD0D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ЄДРПОУ 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6337487</w:t>
      </w:r>
      <w:r w:rsidR="00CD0D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)</w:t>
      </w:r>
      <w:r w:rsidR="0072786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</w:t>
      </w:r>
      <w:r w:rsidR="006075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унальний заклад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D40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шкільної освіти </w:t>
      </w:r>
      <w:r w:rsidR="006208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E2A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линка</w:t>
      </w:r>
      <w:r w:rsidR="006208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E2A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51001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ишуваської</w:t>
      </w:r>
      <w:proofErr w:type="spellEnd"/>
      <w:r w:rsidR="00651001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proofErr w:type="spellStart"/>
      <w:r w:rsidR="00651001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іхівського</w:t>
      </w:r>
      <w:proofErr w:type="spellEnd"/>
      <w:r w:rsidR="00651001"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айону Запорізької області </w:t>
      </w:r>
      <w:r w:rsidRPr="004478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атвердження нової редакції Статуту</w:t>
      </w:r>
    </w:p>
    <w:p w:rsidR="0033016E" w:rsidRPr="00DB60B5" w:rsidRDefault="0033016E" w:rsidP="0033016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F3F3F"/>
          <w:sz w:val="21"/>
          <w:szCs w:val="21"/>
          <w:lang w:val="uk-UA"/>
        </w:rPr>
      </w:pPr>
      <w:r w:rsidRPr="00DB60B5">
        <w:rPr>
          <w:rFonts w:ascii="Arial" w:eastAsia="Times New Roman" w:hAnsi="Arial" w:cs="Arial"/>
          <w:color w:val="3F3F3F"/>
          <w:sz w:val="21"/>
          <w:szCs w:val="21"/>
        </w:rPr>
        <w:t> </w:t>
      </w:r>
    </w:p>
    <w:p w:rsidR="0033016E" w:rsidRDefault="0033016E" w:rsidP="00F859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. 8 ст. 22, пунктів 1, 2 ст. 25 Закону України «Про освіту», п. 2 ст. 8</w:t>
      </w:r>
      <w:r w:rsidR="005920DE"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.9 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загальну середню освіту», ст.</w:t>
      </w:r>
      <w:r w:rsidR="00B333E0"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>ст.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, 15, 17 </w:t>
      </w:r>
      <w:r w:rsidR="00914C66"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>«Про державну реєстрацію юридичних осіб, фізичних осіб-підприємців</w:t>
      </w:r>
      <w:r w:rsidRPr="00F8593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F8593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ських формувань», керуючись </w:t>
      </w:r>
      <w:r w:rsidRPr="00F85937">
        <w:rPr>
          <w:rFonts w:ascii="Times New Roman" w:hAnsi="Times New Roman" w:cs="Times New Roman"/>
          <w:sz w:val="28"/>
          <w:szCs w:val="28"/>
          <w:lang w:val="uk-UA"/>
        </w:rPr>
        <w:t xml:space="preserve">п.30 ст.26 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</w:t>
      </w:r>
      <w:r w:rsidR="00BB7A56"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», за рекомендаціями постійної  комісії селищної 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4566A3"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60F0" w:rsidRPr="00F85937">
        <w:rPr>
          <w:rFonts w:ascii="Times New Roman" w:hAnsi="Times New Roman" w:cs="Times New Roman"/>
          <w:sz w:val="28"/>
          <w:szCs w:val="28"/>
          <w:lang w:val="uk-UA"/>
        </w:rPr>
        <w:t>з питань  охорони здоров’я, соціального захисту, освіти, культури, молоді і спорту</w:t>
      </w:r>
      <w:r w:rsidR="002C60F0"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мишуваська селищна 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а </w:t>
      </w:r>
    </w:p>
    <w:p w:rsidR="00F85937" w:rsidRPr="00F85937" w:rsidRDefault="00F85937" w:rsidP="00F859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016E" w:rsidRPr="00F85937" w:rsidRDefault="0033016E" w:rsidP="00F85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859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F85937" w:rsidRPr="00F85937" w:rsidRDefault="00F85937" w:rsidP="00F8593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1001" w:rsidRPr="00F85937" w:rsidRDefault="0033016E" w:rsidP="00F859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z w:val="28"/>
          <w:szCs w:val="28"/>
          <w:lang w:val="uk-UA"/>
        </w:rPr>
      </w:pPr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1. Перейменувати </w:t>
      </w:r>
      <w:r w:rsidR="006208D2"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к</w:t>
      </w:r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омунальний заклад </w:t>
      </w:r>
      <w:r w:rsidR="00DD40A0" w:rsidRPr="00F859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Оленівський навчально-виховний комплекс «Школа І ступеня - дитсадок» </w:t>
      </w:r>
      <w:proofErr w:type="spellStart"/>
      <w:r w:rsidRPr="00F85937">
        <w:rPr>
          <w:rFonts w:ascii="inherit" w:eastAsia="Times New Roman" w:hAnsi="inherit" w:cs="Arial"/>
          <w:sz w:val="28"/>
          <w:szCs w:val="28"/>
          <w:lang w:val="uk-UA"/>
        </w:rPr>
        <w:t>Комишуваської</w:t>
      </w:r>
      <w:proofErr w:type="spellEnd"/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сел</w:t>
      </w:r>
      <w:r w:rsidR="006208D2"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ищної ради </w:t>
      </w:r>
      <w:proofErr w:type="spellStart"/>
      <w:r w:rsidR="006208D2" w:rsidRPr="00F85937">
        <w:rPr>
          <w:rFonts w:ascii="inherit" w:eastAsia="Times New Roman" w:hAnsi="inherit" w:cs="Arial"/>
          <w:sz w:val="28"/>
          <w:szCs w:val="28"/>
          <w:lang w:val="uk-UA"/>
        </w:rPr>
        <w:t>Оріхівського</w:t>
      </w:r>
      <w:proofErr w:type="spellEnd"/>
      <w:r w:rsidR="006208D2"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району З</w:t>
      </w:r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апорізької області в </w:t>
      </w:r>
      <w:r w:rsidR="006208D2" w:rsidRPr="00F85937">
        <w:rPr>
          <w:rFonts w:ascii="inherit" w:eastAsia="Times New Roman" w:hAnsi="inherit" w:cs="Arial"/>
          <w:sz w:val="28"/>
          <w:szCs w:val="28"/>
          <w:lang w:val="uk-UA"/>
        </w:rPr>
        <w:t>ком</w:t>
      </w:r>
      <w:r w:rsidR="004478C3" w:rsidRPr="00F85937">
        <w:rPr>
          <w:rFonts w:ascii="inherit" w:eastAsia="Times New Roman" w:hAnsi="inherit" w:cs="Arial"/>
          <w:sz w:val="28"/>
          <w:szCs w:val="28"/>
          <w:lang w:val="uk-UA"/>
        </w:rPr>
        <w:t>унальний заклад</w:t>
      </w:r>
      <w:r w:rsidR="0072786C"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</w:t>
      </w:r>
      <w:r w:rsidR="00DD40A0" w:rsidRPr="00F859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шкільної освіти </w:t>
      </w:r>
      <w:r w:rsidR="0072786C" w:rsidRPr="00F859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Перлинка» </w:t>
      </w:r>
      <w:proofErr w:type="spellStart"/>
      <w:r w:rsidRPr="00F85937">
        <w:rPr>
          <w:rFonts w:ascii="inherit" w:eastAsia="Times New Roman" w:hAnsi="inherit" w:cs="Arial"/>
          <w:sz w:val="28"/>
          <w:szCs w:val="28"/>
          <w:lang w:val="uk-UA"/>
        </w:rPr>
        <w:t>Комишуваської</w:t>
      </w:r>
      <w:proofErr w:type="spellEnd"/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селищної ради </w:t>
      </w:r>
      <w:proofErr w:type="spellStart"/>
      <w:r w:rsidRPr="00F85937">
        <w:rPr>
          <w:rFonts w:ascii="inherit" w:eastAsia="Times New Roman" w:hAnsi="inherit" w:cs="Arial"/>
          <w:sz w:val="28"/>
          <w:szCs w:val="28"/>
          <w:lang w:val="uk-UA"/>
        </w:rPr>
        <w:t>Оріхівського</w:t>
      </w:r>
      <w:proofErr w:type="spellEnd"/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району Запорізької області</w:t>
      </w:r>
      <w:r w:rsidR="00607599" w:rsidRPr="00F85937">
        <w:rPr>
          <w:rFonts w:ascii="inherit" w:eastAsia="Times New Roman" w:hAnsi="inherit" w:cs="Arial"/>
          <w:sz w:val="28"/>
          <w:szCs w:val="28"/>
          <w:lang w:val="uk-UA"/>
        </w:rPr>
        <w:t>.</w:t>
      </w:r>
    </w:p>
    <w:p w:rsidR="00691B61" w:rsidRPr="00F85937" w:rsidRDefault="0033016E" w:rsidP="00F859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z w:val="28"/>
          <w:szCs w:val="28"/>
          <w:lang w:val="uk-UA"/>
        </w:rPr>
      </w:pPr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2. Затвердити в новій редакції Статут </w:t>
      </w:r>
      <w:r w:rsidR="00AD3AB1" w:rsidRPr="00F85937">
        <w:rPr>
          <w:rFonts w:ascii="inherit" w:eastAsia="Times New Roman" w:hAnsi="inherit" w:cs="Arial"/>
          <w:sz w:val="28"/>
          <w:szCs w:val="28"/>
          <w:lang w:val="uk-UA"/>
        </w:rPr>
        <w:t>к</w:t>
      </w:r>
      <w:r w:rsidR="00607599" w:rsidRPr="00F85937">
        <w:rPr>
          <w:rFonts w:ascii="inherit" w:eastAsia="Times New Roman" w:hAnsi="inherit" w:cs="Arial"/>
          <w:sz w:val="28"/>
          <w:szCs w:val="28"/>
          <w:lang w:val="uk-UA"/>
        </w:rPr>
        <w:t>ом</w:t>
      </w:r>
      <w:r w:rsidR="004478C3" w:rsidRPr="00F85937">
        <w:rPr>
          <w:rFonts w:ascii="inherit" w:eastAsia="Times New Roman" w:hAnsi="inherit" w:cs="Arial"/>
          <w:sz w:val="28"/>
          <w:szCs w:val="28"/>
          <w:lang w:val="uk-UA"/>
        </w:rPr>
        <w:t>унального закладу</w:t>
      </w:r>
      <w:r w:rsidR="0072786C"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</w:t>
      </w:r>
      <w:r w:rsidR="00DD40A0" w:rsidRPr="00F859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шкільної освіти </w:t>
      </w:r>
      <w:r w:rsidR="0072786C" w:rsidRPr="00F859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Перлинка» </w:t>
      </w:r>
      <w:proofErr w:type="spellStart"/>
      <w:r w:rsidRPr="00F85937">
        <w:rPr>
          <w:rFonts w:ascii="inherit" w:eastAsia="Times New Roman" w:hAnsi="inherit" w:cs="Arial"/>
          <w:sz w:val="28"/>
          <w:szCs w:val="28"/>
          <w:lang w:val="uk-UA"/>
        </w:rPr>
        <w:t>Комишуваської</w:t>
      </w:r>
      <w:proofErr w:type="spellEnd"/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селищної ради </w:t>
      </w:r>
      <w:proofErr w:type="spellStart"/>
      <w:r w:rsidRPr="00F85937">
        <w:rPr>
          <w:rFonts w:ascii="inherit" w:eastAsia="Times New Roman" w:hAnsi="inherit" w:cs="Arial"/>
          <w:sz w:val="28"/>
          <w:szCs w:val="28"/>
          <w:lang w:val="uk-UA"/>
        </w:rPr>
        <w:t>Оріхівського</w:t>
      </w:r>
      <w:proofErr w:type="spellEnd"/>
      <w:r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району Запорізької області, </w:t>
      </w:r>
      <w:r w:rsidR="004566A3" w:rsidRPr="00F85937">
        <w:rPr>
          <w:rFonts w:ascii="inherit" w:eastAsia="Times New Roman" w:hAnsi="inherit" w:cs="Arial"/>
          <w:sz w:val="28"/>
          <w:szCs w:val="28"/>
          <w:lang w:val="uk-UA"/>
        </w:rPr>
        <w:t xml:space="preserve"> </w:t>
      </w:r>
      <w:r w:rsidRPr="00F85937">
        <w:rPr>
          <w:rFonts w:ascii="inherit" w:eastAsia="Times New Roman" w:hAnsi="inherit" w:cs="Arial"/>
          <w:sz w:val="28"/>
          <w:szCs w:val="28"/>
          <w:lang w:val="uk-UA"/>
        </w:rPr>
        <w:t>що додається</w:t>
      </w:r>
      <w:r w:rsidR="00DE3445" w:rsidRPr="00F85937">
        <w:rPr>
          <w:rFonts w:ascii="inherit" w:eastAsia="Times New Roman" w:hAnsi="inherit" w:cs="Arial"/>
          <w:sz w:val="28"/>
          <w:szCs w:val="28"/>
          <w:lang w:val="uk-UA"/>
        </w:rPr>
        <w:t>.</w:t>
      </w:r>
    </w:p>
    <w:p w:rsidR="004D1DAE" w:rsidRPr="00F85937" w:rsidRDefault="0033016E" w:rsidP="00F859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z w:val="28"/>
          <w:szCs w:val="28"/>
          <w:lang w:val="uk-UA"/>
        </w:rPr>
      </w:pPr>
      <w:r w:rsidRPr="00F85937">
        <w:rPr>
          <w:rFonts w:ascii="inherit" w:eastAsia="Times New Roman" w:hAnsi="inherit" w:cs="Arial"/>
          <w:sz w:val="28"/>
          <w:szCs w:val="28"/>
          <w:lang w:val="uk-UA"/>
        </w:rPr>
        <w:t>3</w:t>
      </w:r>
      <w:r w:rsidRPr="00F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D1DAE" w:rsidRPr="00F85937">
        <w:rPr>
          <w:rFonts w:ascii="Times New Roman" w:hAnsi="Times New Roman" w:cs="Times New Roman"/>
          <w:sz w:val="28"/>
          <w:szCs w:val="28"/>
          <w:lang w:val="uk-UA"/>
        </w:rPr>
        <w:t>Доручити керівнику комунального закладу</w:t>
      </w:r>
      <w:r w:rsidR="0072786C" w:rsidRPr="00F8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A0" w:rsidRPr="00F859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шкільної освіти </w:t>
      </w:r>
      <w:r w:rsidR="0072786C" w:rsidRPr="00F859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Перлинка» </w:t>
      </w:r>
      <w:proofErr w:type="spellStart"/>
      <w:r w:rsidR="004D1DAE" w:rsidRPr="00F85937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4D1DAE" w:rsidRPr="00F859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4D1DAE" w:rsidRPr="00F85937">
        <w:rPr>
          <w:rFonts w:ascii="Times New Roman" w:hAnsi="Times New Roman" w:cs="Times New Roman"/>
          <w:sz w:val="28"/>
          <w:szCs w:val="28"/>
          <w:lang w:val="uk-UA"/>
        </w:rPr>
        <w:t>Оріхівського</w:t>
      </w:r>
      <w:proofErr w:type="spellEnd"/>
      <w:r w:rsidR="004D1DAE" w:rsidRPr="00F85937">
        <w:rPr>
          <w:rFonts w:ascii="Times New Roman" w:hAnsi="Times New Roman" w:cs="Times New Roman"/>
          <w:sz w:val="28"/>
          <w:szCs w:val="28"/>
          <w:lang w:val="uk-UA"/>
        </w:rPr>
        <w:t xml:space="preserve"> району  Запорізької області</w:t>
      </w:r>
      <w:r w:rsidR="00607599" w:rsidRPr="00F859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40A0" w:rsidRPr="00F85937">
        <w:rPr>
          <w:rFonts w:ascii="Times New Roman" w:hAnsi="Times New Roman" w:cs="Times New Roman"/>
          <w:sz w:val="28"/>
          <w:szCs w:val="28"/>
          <w:lang w:val="uk-UA"/>
        </w:rPr>
        <w:t xml:space="preserve"> Лободі Тетяні Володимирівні</w:t>
      </w:r>
      <w:r w:rsidR="00607599" w:rsidRPr="00F859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1DAE" w:rsidRPr="00F85937">
        <w:rPr>
          <w:rFonts w:ascii="Times New Roman" w:hAnsi="Times New Roman" w:cs="Times New Roman"/>
          <w:sz w:val="28"/>
          <w:szCs w:val="28"/>
          <w:lang w:val="uk-UA"/>
        </w:rPr>
        <w:t xml:space="preserve">  зареєструвати зміни в установленом</w:t>
      </w:r>
      <w:r w:rsidR="00F37D4D" w:rsidRPr="00F85937">
        <w:rPr>
          <w:rFonts w:ascii="Times New Roman" w:hAnsi="Times New Roman" w:cs="Times New Roman"/>
          <w:sz w:val="28"/>
          <w:szCs w:val="28"/>
          <w:lang w:val="uk-UA"/>
        </w:rPr>
        <w:t>у чинним законодавством порядку</w:t>
      </w:r>
      <w:r w:rsidR="004D1DAE" w:rsidRPr="00F85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A45" w:rsidRPr="00F85937" w:rsidRDefault="0029268B" w:rsidP="00F85937">
      <w:pPr>
        <w:pStyle w:val="3"/>
        <w:tabs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F85937">
        <w:rPr>
          <w:rFonts w:eastAsia="Times New Roman"/>
          <w:sz w:val="28"/>
          <w:szCs w:val="28"/>
        </w:rPr>
        <w:t>4</w:t>
      </w:r>
      <w:r w:rsidR="00115A45" w:rsidRPr="00F85937">
        <w:rPr>
          <w:rFonts w:eastAsia="Times New Roman"/>
          <w:sz w:val="28"/>
          <w:szCs w:val="28"/>
        </w:rPr>
        <w:t xml:space="preserve">. </w:t>
      </w:r>
      <w:r w:rsidR="00115A45" w:rsidRPr="00F85937">
        <w:rPr>
          <w:sz w:val="28"/>
          <w:szCs w:val="28"/>
        </w:rPr>
        <w:t xml:space="preserve">Контроль за виконанням даного рішення покласти на </w:t>
      </w:r>
      <w:r w:rsidR="00115A45" w:rsidRPr="00F85937">
        <w:rPr>
          <w:sz w:val="28"/>
          <w:szCs w:val="28"/>
          <w:shd w:val="clear" w:color="auto" w:fill="FFFFFF"/>
        </w:rPr>
        <w:t xml:space="preserve">постійну комісію </w:t>
      </w:r>
      <w:proofErr w:type="spellStart"/>
      <w:r w:rsidR="00115A45" w:rsidRPr="00F85937">
        <w:rPr>
          <w:sz w:val="28"/>
          <w:szCs w:val="28"/>
          <w:shd w:val="clear" w:color="auto" w:fill="FFFFFF"/>
        </w:rPr>
        <w:t>Комишуваської</w:t>
      </w:r>
      <w:proofErr w:type="spellEnd"/>
      <w:r w:rsidR="00115A45" w:rsidRPr="00F85937">
        <w:rPr>
          <w:sz w:val="28"/>
          <w:szCs w:val="28"/>
          <w:shd w:val="clear" w:color="auto" w:fill="FFFFFF"/>
        </w:rPr>
        <w:t xml:space="preserve"> селищної ради </w:t>
      </w:r>
      <w:r w:rsidR="00115A45" w:rsidRPr="00F85937">
        <w:rPr>
          <w:sz w:val="28"/>
          <w:szCs w:val="28"/>
        </w:rPr>
        <w:t>з питань  охорони здоров’я, соціального захисту, освіти, культури, молоді і спорту</w:t>
      </w:r>
      <w:r w:rsidR="00BE1B40" w:rsidRPr="00F85937">
        <w:rPr>
          <w:sz w:val="28"/>
          <w:szCs w:val="28"/>
        </w:rPr>
        <w:t>.</w:t>
      </w:r>
    </w:p>
    <w:p w:rsidR="00115A45" w:rsidRPr="00F85937" w:rsidRDefault="00115A45" w:rsidP="00651001">
      <w:pPr>
        <w:pStyle w:val="3"/>
        <w:tabs>
          <w:tab w:val="num" w:pos="1134"/>
        </w:tabs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115A45" w:rsidRPr="00F85937" w:rsidRDefault="00115A45" w:rsidP="00F85937">
      <w:pPr>
        <w:pStyle w:val="3"/>
        <w:tabs>
          <w:tab w:val="num" w:pos="1134"/>
        </w:tabs>
        <w:spacing w:after="0"/>
        <w:ind w:left="0"/>
        <w:jc w:val="both"/>
        <w:rPr>
          <w:sz w:val="28"/>
          <w:szCs w:val="28"/>
        </w:rPr>
      </w:pPr>
    </w:p>
    <w:p w:rsidR="00115A45" w:rsidRPr="00F85937" w:rsidRDefault="00115A45" w:rsidP="00DA6B37">
      <w:pPr>
        <w:pStyle w:val="3"/>
        <w:tabs>
          <w:tab w:val="num" w:pos="1134"/>
        </w:tabs>
        <w:spacing w:after="0"/>
        <w:ind w:left="0"/>
        <w:jc w:val="both"/>
        <w:rPr>
          <w:sz w:val="28"/>
          <w:szCs w:val="28"/>
        </w:rPr>
      </w:pPr>
      <w:r w:rsidRPr="00F85937">
        <w:rPr>
          <w:sz w:val="28"/>
          <w:szCs w:val="28"/>
        </w:rPr>
        <w:t xml:space="preserve">Селищний голова                                                  </w:t>
      </w:r>
      <w:r w:rsidR="00F85937">
        <w:rPr>
          <w:sz w:val="28"/>
          <w:szCs w:val="28"/>
        </w:rPr>
        <w:t xml:space="preserve">                         </w:t>
      </w:r>
      <w:r w:rsidRPr="00F85937">
        <w:rPr>
          <w:sz w:val="28"/>
          <w:szCs w:val="28"/>
        </w:rPr>
        <w:t xml:space="preserve">  </w:t>
      </w:r>
      <w:proofErr w:type="spellStart"/>
      <w:r w:rsidRPr="00F85937">
        <w:rPr>
          <w:sz w:val="28"/>
          <w:szCs w:val="28"/>
        </w:rPr>
        <w:t>Ю.В.Карапетян</w:t>
      </w:r>
      <w:proofErr w:type="spellEnd"/>
    </w:p>
    <w:p w:rsidR="00D62DE1" w:rsidRPr="00F85937" w:rsidRDefault="00D62DE1">
      <w:pPr>
        <w:rPr>
          <w:lang w:val="uk-UA"/>
        </w:rPr>
      </w:pPr>
    </w:p>
    <w:sectPr w:rsidR="00D62DE1" w:rsidRPr="00F85937" w:rsidSect="00F85937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000"/>
    <w:multiLevelType w:val="multilevel"/>
    <w:tmpl w:val="1626E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BD2CBA"/>
    <w:multiLevelType w:val="multilevel"/>
    <w:tmpl w:val="F864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2861"/>
    <w:rsid w:val="000135FB"/>
    <w:rsid w:val="00027FA3"/>
    <w:rsid w:val="0004244F"/>
    <w:rsid w:val="000A200D"/>
    <w:rsid w:val="000B1F18"/>
    <w:rsid w:val="000D31CC"/>
    <w:rsid w:val="000E1833"/>
    <w:rsid w:val="000E3828"/>
    <w:rsid w:val="00115942"/>
    <w:rsid w:val="00115A45"/>
    <w:rsid w:val="00131D4B"/>
    <w:rsid w:val="0018461B"/>
    <w:rsid w:val="0018780D"/>
    <w:rsid w:val="00192AA2"/>
    <w:rsid w:val="001C5369"/>
    <w:rsid w:val="001D461B"/>
    <w:rsid w:val="001E7DFC"/>
    <w:rsid w:val="001F43B6"/>
    <w:rsid w:val="00244E1A"/>
    <w:rsid w:val="00252861"/>
    <w:rsid w:val="00265545"/>
    <w:rsid w:val="00272E5C"/>
    <w:rsid w:val="0029268B"/>
    <w:rsid w:val="002B171D"/>
    <w:rsid w:val="002C60F0"/>
    <w:rsid w:val="002D5D85"/>
    <w:rsid w:val="002E5FA2"/>
    <w:rsid w:val="00300DB2"/>
    <w:rsid w:val="0033016E"/>
    <w:rsid w:val="0034314D"/>
    <w:rsid w:val="003B03F5"/>
    <w:rsid w:val="003C34A7"/>
    <w:rsid w:val="003D3021"/>
    <w:rsid w:val="003D504F"/>
    <w:rsid w:val="003D749E"/>
    <w:rsid w:val="003F2A75"/>
    <w:rsid w:val="003F48B0"/>
    <w:rsid w:val="004478C3"/>
    <w:rsid w:val="0045614D"/>
    <w:rsid w:val="004566A3"/>
    <w:rsid w:val="004760C3"/>
    <w:rsid w:val="004B775D"/>
    <w:rsid w:val="004D1DAE"/>
    <w:rsid w:val="004F50F2"/>
    <w:rsid w:val="00506797"/>
    <w:rsid w:val="005233E3"/>
    <w:rsid w:val="00564933"/>
    <w:rsid w:val="00576966"/>
    <w:rsid w:val="005920DE"/>
    <w:rsid w:val="005A11A5"/>
    <w:rsid w:val="005C2CA6"/>
    <w:rsid w:val="005C6F08"/>
    <w:rsid w:val="00607599"/>
    <w:rsid w:val="006208D2"/>
    <w:rsid w:val="006270DA"/>
    <w:rsid w:val="00651001"/>
    <w:rsid w:val="00660E13"/>
    <w:rsid w:val="0069010A"/>
    <w:rsid w:val="00691B61"/>
    <w:rsid w:val="006D7561"/>
    <w:rsid w:val="006E50A1"/>
    <w:rsid w:val="0072786C"/>
    <w:rsid w:val="00745764"/>
    <w:rsid w:val="007553C2"/>
    <w:rsid w:val="00782E83"/>
    <w:rsid w:val="007C0FD4"/>
    <w:rsid w:val="007C52A0"/>
    <w:rsid w:val="007E2A9F"/>
    <w:rsid w:val="00807C02"/>
    <w:rsid w:val="00824A7E"/>
    <w:rsid w:val="0086636B"/>
    <w:rsid w:val="0089169B"/>
    <w:rsid w:val="008D40BE"/>
    <w:rsid w:val="00914C66"/>
    <w:rsid w:val="009157B0"/>
    <w:rsid w:val="00996A0C"/>
    <w:rsid w:val="009A6686"/>
    <w:rsid w:val="009B37C9"/>
    <w:rsid w:val="009C76BE"/>
    <w:rsid w:val="009D55B6"/>
    <w:rsid w:val="00A00D70"/>
    <w:rsid w:val="00A44600"/>
    <w:rsid w:val="00A63006"/>
    <w:rsid w:val="00AD3AB1"/>
    <w:rsid w:val="00B333E0"/>
    <w:rsid w:val="00B460D6"/>
    <w:rsid w:val="00B47600"/>
    <w:rsid w:val="00B548DB"/>
    <w:rsid w:val="00B76F2C"/>
    <w:rsid w:val="00B85E56"/>
    <w:rsid w:val="00BB7A56"/>
    <w:rsid w:val="00BC0878"/>
    <w:rsid w:val="00BE1B40"/>
    <w:rsid w:val="00BF7FCB"/>
    <w:rsid w:val="00C0587E"/>
    <w:rsid w:val="00C128C7"/>
    <w:rsid w:val="00C23BEC"/>
    <w:rsid w:val="00C26C64"/>
    <w:rsid w:val="00C45329"/>
    <w:rsid w:val="00C915EB"/>
    <w:rsid w:val="00CD0DA0"/>
    <w:rsid w:val="00CF2817"/>
    <w:rsid w:val="00D233D1"/>
    <w:rsid w:val="00D27D3F"/>
    <w:rsid w:val="00D57B27"/>
    <w:rsid w:val="00D62DE1"/>
    <w:rsid w:val="00D70AA2"/>
    <w:rsid w:val="00D763AE"/>
    <w:rsid w:val="00D800B0"/>
    <w:rsid w:val="00D82467"/>
    <w:rsid w:val="00D94446"/>
    <w:rsid w:val="00DA068D"/>
    <w:rsid w:val="00DA6B37"/>
    <w:rsid w:val="00DD1751"/>
    <w:rsid w:val="00DD40A0"/>
    <w:rsid w:val="00DE3445"/>
    <w:rsid w:val="00DF1EC7"/>
    <w:rsid w:val="00E05DBC"/>
    <w:rsid w:val="00E41680"/>
    <w:rsid w:val="00E607AB"/>
    <w:rsid w:val="00E93B7E"/>
    <w:rsid w:val="00EA02E7"/>
    <w:rsid w:val="00EC797F"/>
    <w:rsid w:val="00EE6C0A"/>
    <w:rsid w:val="00F00F4B"/>
    <w:rsid w:val="00F03135"/>
    <w:rsid w:val="00F32DBB"/>
    <w:rsid w:val="00F37D4D"/>
    <w:rsid w:val="00F46F50"/>
    <w:rsid w:val="00F56748"/>
    <w:rsid w:val="00F617B2"/>
    <w:rsid w:val="00F8110D"/>
    <w:rsid w:val="00F8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53EC5-2D52-4D5B-B4D0-368A52EA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861"/>
    <w:rPr>
      <w:rFonts w:ascii="Tahoma" w:hAnsi="Tahoma" w:cs="Tahoma"/>
      <w:sz w:val="16"/>
      <w:szCs w:val="16"/>
    </w:rPr>
  </w:style>
  <w:style w:type="character" w:customStyle="1" w:styleId="FontStyle7">
    <w:name w:val="Font Style7"/>
    <w:rsid w:val="004760C3"/>
    <w:rPr>
      <w:rFonts w:ascii="Arial" w:hAnsi="Arial" w:cs="Arial"/>
      <w:sz w:val="28"/>
      <w:szCs w:val="28"/>
    </w:rPr>
  </w:style>
  <w:style w:type="paragraph" w:styleId="3">
    <w:name w:val="Body Text Indent 3"/>
    <w:basedOn w:val="a"/>
    <w:link w:val="30"/>
    <w:rsid w:val="004760C3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4760C3"/>
    <w:rPr>
      <w:rFonts w:ascii="Times New Roman" w:eastAsia="Batang" w:hAnsi="Times New Roman" w:cs="Times New Roman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807C02"/>
    <w:pPr>
      <w:ind w:left="720"/>
      <w:contextualSpacing/>
    </w:pPr>
  </w:style>
  <w:style w:type="paragraph" w:customStyle="1" w:styleId="Default">
    <w:name w:val="Default"/>
    <w:rsid w:val="00A44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D233D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99"/>
    <w:rsid w:val="00F8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6247-F648-4F17-86A7-B366B25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18-09-25T05:43:00Z</cp:lastPrinted>
  <dcterms:created xsi:type="dcterms:W3CDTF">2017-08-15T13:13:00Z</dcterms:created>
  <dcterms:modified xsi:type="dcterms:W3CDTF">2019-08-06T08:25:00Z</dcterms:modified>
</cp:coreProperties>
</file>